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78" w:rsidRPr="00245C45" w:rsidRDefault="00245C45" w:rsidP="000D56DA">
      <w:pPr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«</w:t>
      </w:r>
      <w:r w:rsidR="00252207"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Жизнь после санкций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»</w:t>
      </w:r>
    </w:p>
    <w:p w:rsidR="000D56DA" w:rsidRPr="00245C45" w:rsidRDefault="00252207" w:rsidP="000D56DA">
      <w:pPr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Иран расправляет </w:t>
      </w:r>
      <w:r w:rsidR="00057CB2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свои плечи после продолжительного </w:t>
      </w:r>
      <w:proofErr w:type="spellStart"/>
      <w:r w:rsidR="00057CB2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санкционного</w:t>
      </w:r>
      <w:proofErr w:type="spellEnd"/>
      <w:r w:rsidR="00057CB2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периода, который не позволял стране в полной мере использовать свой потенциал.</w:t>
      </w:r>
      <w:r w:rsidR="001E0443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Учитывая, что Иран был одной из первых стран, которая признала независимость Казахстана, а также то, что в период санкций отношения Казахстана и Ирана не прекращались, перспективы дальнейшего развития отношений между двумя странами выглядят достаточно многообещающими. </w:t>
      </w:r>
      <w:r w:rsidR="00245C45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На вопросы </w:t>
      </w:r>
      <w:r w:rsidR="001E0443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«</w:t>
      </w:r>
      <w:r w:rsidR="00BF2278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KAZSERVICE</w:t>
      </w:r>
      <w:r w:rsidR="00BF2278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» </w:t>
      </w:r>
      <w:r w:rsidR="00245C45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о к</w:t>
      </w:r>
      <w:r w:rsidR="001E0443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азахстанско-иранско</w:t>
      </w:r>
      <w:r w:rsidR="00245C45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м </w:t>
      </w:r>
      <w:r w:rsidR="001E0443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сотрудничеств</w:t>
      </w:r>
      <w:r w:rsidR="00245C45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е отвечает</w:t>
      </w:r>
      <w:r w:rsidR="00BF2278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  <w:r w:rsidR="00B571CD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Чрезвычайный</w:t>
      </w:r>
      <w:r w:rsidR="00BF2278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и</w:t>
      </w:r>
      <w:r w:rsidR="00B571CD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Полномочный Посол Исламской Республики Иран </w:t>
      </w:r>
      <w:r w:rsidR="00BF2278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в Республике Казахстан </w:t>
      </w:r>
      <w:proofErr w:type="spellStart"/>
      <w:r w:rsidR="00B571CD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Моджтаб</w:t>
      </w:r>
      <w:r w:rsidR="00BF2278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а</w:t>
      </w:r>
      <w:proofErr w:type="spellEnd"/>
      <w:r w:rsidR="00BF2278" w:rsidRPr="00245C4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ДАМИРЧИЛУ</w:t>
      </w:r>
    </w:p>
    <w:p w:rsidR="000D56DA" w:rsidRPr="000D56DA" w:rsidRDefault="000D56DA" w:rsidP="000D56DA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B0106" w:rsidRPr="00245C45" w:rsidRDefault="000D4A54" w:rsidP="00252207">
      <w:pPr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245C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Уважаемый г-н </w:t>
      </w:r>
      <w:r w:rsidR="00252207" w:rsidRPr="00245C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</w:t>
      </w:r>
      <w:r w:rsidRPr="00245C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сол, Исламская Республика Иран </w:t>
      </w:r>
      <w:r w:rsidR="00597347" w:rsidRPr="00245C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ладает четвертой</w:t>
      </w:r>
      <w:r w:rsidR="00245C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экономикой в исламском мире</w:t>
      </w:r>
      <w:r w:rsidR="00597347" w:rsidRPr="00245C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о размеру ВВП. </w:t>
      </w:r>
      <w:r w:rsidR="00245C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ран</w:t>
      </w:r>
      <w:r w:rsidRPr="00245C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читается одной </w:t>
      </w:r>
      <w:r w:rsidR="00597347"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из наиболее технологически развитых государств региона. 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Немаловажн</w:t>
      </w:r>
      <w:r w:rsid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ой 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является геополит</w:t>
      </w:r>
      <w:r w:rsid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и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ческая значимость </w:t>
      </w:r>
      <w:r w:rsidR="00597347"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Иран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а</w:t>
      </w:r>
      <w:r w:rsid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. Ваша страна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имеет важное и выгодное географическое положение в регионе</w:t>
      </w:r>
      <w:r w:rsidR="0019397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,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рас</w:t>
      </w:r>
      <w:r w:rsidR="00597347"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олага</w:t>
      </w:r>
      <w:r w:rsidR="0019397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я</w:t>
      </w:r>
      <w:r w:rsidR="00597347"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крупными запасами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нефти и природного газа. Расскажите, пожалуйста, о роли Вашей страны в ОПЕК и о преимуществах </w:t>
      </w:r>
      <w:r w:rsidR="003D6657"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аше</w:t>
      </w:r>
      <w:r w:rsidR="0019397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й</w:t>
      </w:r>
      <w:r w:rsidR="003D6657"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ромышленно</w:t>
      </w:r>
      <w:r w:rsidR="0019397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й отрасли, в которой одну из основных ролей играет нефтегазовый сектор. </w:t>
      </w:r>
      <w:r w:rsidRPr="00245C4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</w:p>
    <w:p w:rsidR="00AF51E2" w:rsidRPr="00AF51E2" w:rsidRDefault="00AF51E2" w:rsidP="000B6012">
      <w:pPr>
        <w:ind w:firstLine="36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ран </w:t>
      </w:r>
      <w:r w:rsidR="001939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bidi="fa-IR"/>
        </w:rPr>
        <w:t>сыграл</w:t>
      </w:r>
      <w:r w:rsidR="0019397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ффективную роль </w:t>
      </w:r>
      <w:r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создании и функционировании Организации стран-экспортеров нефти (ОПЕК). Иран</w:t>
      </w:r>
      <w:r w:rsidR="001939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енесуэла, Саудовская Аравия, Кувейт и Ирак </w:t>
      </w:r>
      <w:r w:rsidR="001939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разовали</w:t>
      </w:r>
      <w:r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ПЕК в 1960 году.</w:t>
      </w:r>
    </w:p>
    <w:p w:rsidR="00AF51E2" w:rsidRDefault="00193972" w:rsidP="00A96F6E">
      <w:pPr>
        <w:ind w:firstLine="36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ель</w:t>
      </w:r>
      <w:r w:rsid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здания 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ПЕК </w:t>
      </w:r>
      <w:r w:rsid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ключалась в 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ординации нефтяной политики стран-член</w:t>
      </w:r>
      <w:r w:rsid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в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обеспеч</w:t>
      </w:r>
      <w:r w:rsid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н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бщих интересов на международном рынке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5844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рамках ОПЕК 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ран </w:t>
      </w:r>
      <w:r w:rsid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сегда призывал к балансу объема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оизводства 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ефти </w:t>
      </w:r>
      <w:r w:rsid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сохранени</w:t>
      </w:r>
      <w:r w:rsidR="00A96F6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bidi="fa-IR"/>
        </w:rPr>
        <w:t>ю</w:t>
      </w:r>
      <w:r w:rsid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зумной цены на нефть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AF51E2" w:rsidRDefault="0092676A" w:rsidP="0092676A">
      <w:pPr>
        <w:ind w:firstLine="36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="005844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драх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B601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ламск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</w:t>
      </w:r>
      <w:r w:rsidR="000B601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еспублик</w:t>
      </w:r>
      <w:r w:rsidR="005844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0B601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ран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ходится</w:t>
      </w:r>
      <w:r w:rsidR="000B601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8</w:t>
      </w:r>
      <w:r w:rsidR="005844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%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ировых 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пасов газа и 10</w:t>
      </w:r>
      <w:r w:rsidR="005844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%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ировых 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пасов нефти</w:t>
      </w:r>
      <w:r w:rsidR="005844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в результате чего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трана 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нима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 первое место в общем объеме</w:t>
      </w:r>
      <w:r w:rsidR="005844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ировых</w:t>
      </w:r>
      <w:r w:rsidR="00AF51E2" w:rsidRPr="00AF51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пасов нефти и газа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нвести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вание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нефтян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ю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газов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ю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мышленност</w:t>
      </w:r>
      <w:r w:rsidR="003E34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рана 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виду 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зких производственных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трат и </w:t>
      </w:r>
      <w:r w:rsidR="003E34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личия выхода к морю </w:t>
      </w:r>
      <w:r w:rsid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меет большую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ивлекательность</w:t>
      </w:r>
      <w:r w:rsidR="003E34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сле отмены санкций </w:t>
      </w:r>
      <w:r w:rsid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ша страна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едставила новую модель нефтяных контрактов, которые обеспечивают благоприятные условия для привлечения иностранных инвестиций. Соответственно, иностранные инвесторы </w:t>
      </w:r>
      <w:r w:rsid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лучат 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пециальные </w:t>
      </w:r>
      <w:r w:rsid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имущества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3E34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обыче и </w:t>
      </w:r>
      <w:r w:rsidR="003E34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ализации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фти в сотрудничестве с иранскими компан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м</w:t>
      </w:r>
      <w:r w:rsidR="000B6012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.</w:t>
      </w:r>
    </w:p>
    <w:p w:rsidR="003D6657" w:rsidRPr="008474BB" w:rsidRDefault="003D6657" w:rsidP="008474BB">
      <w:pPr>
        <w:pStyle w:val="a6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8474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С 1979 года, со времен Исламской революции, когда на Иран были наложены санкции, у страны ограничились </w:t>
      </w:r>
      <w:r w:rsidR="008474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озможности сотрудничать </w:t>
      </w:r>
      <w:r w:rsidRPr="008474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с другими странами по вопросам торговли и доступа к </w:t>
      </w:r>
      <w:r w:rsidR="008474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овым технологиям и приобретению оборудования для нефтегазовой отрасли.</w:t>
      </w:r>
      <w:r w:rsidRPr="008474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Каким образом страна планирует наверстать упущенн</w:t>
      </w:r>
      <w:r w:rsidR="0044754C" w:rsidRPr="008474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ые возможности</w:t>
      </w:r>
      <w:r w:rsidRPr="008474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осле снятия санкци</w:t>
      </w:r>
      <w:r w:rsidR="0044754C" w:rsidRPr="008474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й</w:t>
      </w:r>
      <w:r w:rsidRPr="008474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? </w:t>
      </w:r>
    </w:p>
    <w:p w:rsidR="0000550B" w:rsidRPr="0000550B" w:rsidRDefault="0000550B" w:rsidP="00E427DF">
      <w:pPr>
        <w:ind w:firstLine="36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Хотя санкци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мели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которые ограничения для нашей экономик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то же время</w:t>
      </w:r>
      <w:r w:rsidR="008474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ни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зда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и</w:t>
      </w:r>
      <w:r w:rsidR="008474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пределенные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озможност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нашей экономики. Мы 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пользовали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ти 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озможности 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создания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нфраструктуры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9267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ля 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изводства промышленного оборудования,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422F2"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льскохозяйственной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медицинской</w:t>
      </w:r>
      <w:r w:rsidR="00C422F2"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хники, 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борудования для 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фтегазов</w:t>
      </w:r>
      <w:r w:rsidR="009267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 и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фтехимическ</w:t>
      </w:r>
      <w:r w:rsidR="009267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 сфер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фармацевтической промышленности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Также это позволило наладить производство 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ранспорт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звития собственных </w:t>
      </w:r>
      <w:proofErr w:type="spellStart"/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нотехнологий</w:t>
      </w:r>
      <w:proofErr w:type="spellEnd"/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эрокосмической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фер</w:t>
      </w:r>
      <w:r w:rsidR="009267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</w:t>
      </w:r>
      <w:r w:rsid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</w:t>
      </w:r>
      <w:r w:rsidR="00E427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ле подписания Совместного всеобъемлющего плана действий</w:t>
      </w:r>
      <w:r w:rsidR="00590370" w:rsidRP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ы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гла</w:t>
      </w:r>
      <w:r w:rsidR="00E427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ли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590370" w:rsidRP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се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раны,</w:t>
      </w:r>
      <w:r w:rsidR="00590370" w:rsidRP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олдинги и</w:t>
      </w:r>
      <w:r w:rsidR="00590370" w:rsidRP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мпании, </w:t>
      </w:r>
      <w:r w:rsidR="00E427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 которых имеются</w:t>
      </w:r>
      <w:r w:rsidR="00590370" w:rsidRP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хнологии и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нвестиции</w:t>
      </w:r>
      <w:r w:rsidR="00590370" w:rsidRP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ля инвестирования </w:t>
      </w:r>
      <w:r w:rsidR="00590370" w:rsidRPr="005903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Иран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В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ответствии с законодательством и международными стандартами 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ни могут</w:t>
      </w:r>
      <w:r w:rsidR="00E427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нвестировать 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изводи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ь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вою продукцию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д своим брендом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При этом</w:t>
      </w:r>
      <w:r w:rsidR="00E427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часть своей </w:t>
      </w:r>
      <w:r w:rsidR="00E427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оизведенной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дукции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ни могут 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кспорт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рова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ь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 международные рынки. 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нвестор станет партнером нашего рынка, а мы партнером его рынка, 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результате чего будет заключена 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еспроигрышн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я сделка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 привлечению инвестиций, трансферу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хнологи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r w:rsidR="00C422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звитию 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рговл</w:t>
      </w:r>
      <w:r w:rsidR="009249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Pr="000055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F40A0C" w:rsidRPr="00C422F2" w:rsidRDefault="0044754C" w:rsidP="00C422F2">
      <w:pPr>
        <w:pStyle w:val="a6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C422F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Иран </w:t>
      </w:r>
      <w:r w:rsidR="00F9238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является страной, которая</w:t>
      </w:r>
      <w:r w:rsidRPr="00C422F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="00F9238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одна из первых </w:t>
      </w:r>
      <w:r w:rsidRPr="00C422F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ризнал</w:t>
      </w:r>
      <w:r w:rsidR="00F9238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а</w:t>
      </w:r>
      <w:r w:rsidRPr="00C422F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независимость Республики Казахстан. </w:t>
      </w:r>
      <w:r w:rsidR="00F9238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Этот исторический момент заложил основы для начала двустороннего </w:t>
      </w:r>
      <w:r w:rsidRPr="00C422F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экономического, политического, культурного и образовательного сотрудничества. Между нашими странами подписаны многочисленные соглашения. Какими Вы видите перспективы дальнейшего сотрудничества</w:t>
      </w:r>
      <w:r w:rsidR="00F9238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? В</w:t>
      </w:r>
      <w:r w:rsidRPr="00C422F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каком направлении возможен наибольший прогресс? </w:t>
      </w:r>
    </w:p>
    <w:p w:rsidR="00A13949" w:rsidRDefault="00F40A0C" w:rsidP="00A13949">
      <w:pPr>
        <w:ind w:firstLine="36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-первых, я хотел бы упомянуть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E427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что 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ран признал н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зависимост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ь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захстан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декабре 1991 года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а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ипломатические отношения между двумя странами были установлены 29 января 1992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ода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F40A0C">
        <w:t xml:space="preserve">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="00B23F3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стоящее время,</w:t>
      </w:r>
      <w:r w:rsidR="000A71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bidi="fa-IR"/>
        </w:rPr>
        <w:t xml:space="preserve"> </w:t>
      </w:r>
      <w:r w:rsidR="00B23F3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bidi="fa-IR"/>
        </w:rPr>
        <w:t xml:space="preserve">в год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5-</w:t>
      </w:r>
      <w:r w:rsidR="00B23F3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тия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зависимости Казахстана, м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жду двумя странами имеются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инамичные, активные и друж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ственные отношения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 эти годы, </w:t>
      </w:r>
      <w:r w:rsidR="00B23F3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виду </w:t>
      </w:r>
      <w:r w:rsidR="00B23F3B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заимного доверия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B23F3B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B23F3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становленного </w:t>
      </w:r>
      <w:r w:rsidR="00B23F3B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жду лидерами двух стран</w:t>
      </w:r>
      <w:r w:rsidR="00B23F3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B23F3B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тношения в различных областях 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акже активно 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звивались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Казахстан, 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удучи</w:t>
      </w:r>
      <w:r w:rsidR="00A139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рупнейш</w:t>
      </w:r>
      <w:r w:rsidR="00A139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й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ран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Центральной Азии, </w:t>
      </w:r>
      <w:r w:rsidR="001412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нимает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ажное место во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внешней политике Ирана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В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сшее руководство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рана подчерк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вает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обходимость укрепления всестороннего сотрудничества с Казахстаном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323FFA" w:rsidRDefault="00D23579" w:rsidP="00A13949">
      <w:pPr>
        <w:ind w:firstLine="360"/>
        <w:jc w:val="both"/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то касается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вусторонних</w:t>
      </w:r>
      <w:r w:rsidR="002C6E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тношений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о 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ыли совершены 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заимны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изит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 на различных уровнях по сотрудничеству в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литическ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,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кономическо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культурно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 сферах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Последний официальный визит Президента 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спублики Казахстан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.А. Назарбаева 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ран состоялся 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апреле текущего года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В ходе 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анного 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зита был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дписан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ажн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е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глашени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ежду сторонами, особенно в экономическом секторе. 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кже неоходимо отметить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егулярны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стреч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инистров иностранных дел двух стран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проведение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егулярны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седани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ежправительственной 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омиссии по 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трудничеству в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кономическо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у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ной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культур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ой сферах, которые имеют важное значение в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глубл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нии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литическо</w:t>
      </w:r>
      <w:r w:rsidR="001412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 доверия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ежду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шими странами</w:t>
      </w:r>
      <w:r w:rsidR="00F40A0C"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F40A0C" w:rsidRPr="00F40A0C">
        <w:t xml:space="preserve"> </w:t>
      </w:r>
    </w:p>
    <w:p w:rsidR="00DE7E90" w:rsidRDefault="00F40A0C" w:rsidP="00BB1B57">
      <w:pPr>
        <w:ind w:firstLine="360"/>
        <w:jc w:val="both"/>
      </w:pP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роме того, 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арсенале наших стран имеется </w:t>
      </w:r>
      <w:r w:rsidR="00323F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лагоприятный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тенциал для развития регионального и международного сотрудничества. </w:t>
      </w:r>
      <w:r w:rsidR="001412CE" w:rsidRPr="001412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связи с событиями</w:t>
      </w:r>
      <w:r w:rsidR="001412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происходящими </w:t>
      </w:r>
      <w:r w:rsidR="001412CE" w:rsidRPr="001412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регионе</w:t>
      </w:r>
      <w:r w:rsidR="001412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последние годы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растущ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х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гроз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сходящ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х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т </w:t>
      </w:r>
      <w:r w:rsidR="001412CE" w:rsidRPr="001412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рроризма и экстремизма, сотрудничество между Казахстаном и Ираном в качест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е двух важных стран региона может</w:t>
      </w:r>
      <w:r w:rsidR="001412CE" w:rsidRPr="001412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грать эффективную роль в укреплении мира, стабильности и безопасности</w:t>
      </w:r>
      <w:r w:rsidR="00A139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регионе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этому,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заимодействие Тегерана и Астан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рамках 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аких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егиональных и международных организаций, 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ак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ОН, ОИК, ОЭС, 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ВМДА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Ш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235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спешно </w:t>
      </w:r>
      <w:r w:rsidR="00A139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звивается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F40A0C">
        <w:t xml:space="preserve"> 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ран и Казахстан 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сегда поддерживали</w:t>
      </w:r>
      <w:r w:rsidRPr="00F40A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нициативы друг друга в 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мках этих организаций,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ним из которых стало п</w:t>
      </w:r>
      <w:r w:rsidR="00A87F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нятие </w:t>
      </w:r>
      <w:r w:rsidR="00713061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енеральной Ассамблее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r w:rsidR="00713061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ОН 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сеобщ</w:t>
      </w:r>
      <w:r w:rsid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й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еклараци</w:t>
      </w:r>
      <w:r w:rsid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 </w:t>
      </w:r>
      <w:r w:rsidR="00A139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строении </w:t>
      </w:r>
      <w:r w:rsid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р</w:t>
      </w:r>
      <w:r w:rsidR="00A139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,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вободно</w:t>
      </w:r>
      <w:r w:rsidR="00A139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</w:t>
      </w:r>
      <w:r w:rsid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т ядерного оружия два месяца назад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Т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кже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ужно отметить поддержку Ираном</w:t>
      </w:r>
      <w:r w:rsid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ндидатуры Казахстана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 непостоянное членство в Совете Б</w:t>
      </w:r>
      <w:r w:rsid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зопасности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ОН</w:t>
      </w:r>
      <w:r w:rsid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аким образом, на данном этапе, когда мир движется в направлении формирования нового </w:t>
      </w:r>
      <w:r w:rsidR="00713061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рядка, ожидается</w:t>
      </w:r>
      <w:r w:rsidR="00DE7E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что помимо укрепления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меющихся 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вусторонних отношений, взаимодействие между Казахстаном и Ираном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вопросах </w:t>
      </w:r>
      <w:r w:rsidR="00713061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ра и безопасности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E7E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е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гиональной и международной аренах </w:t>
      </w:r>
      <w:r w:rsidR="00DE7E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уд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="00DE7E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 еще больше развиваться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CA6925" w:rsidRPr="00CA6925">
        <w:t xml:space="preserve"> </w:t>
      </w:r>
    </w:p>
    <w:p w:rsidR="00F40A0C" w:rsidRDefault="00713061" w:rsidP="00BB1B57">
      <w:pPr>
        <w:ind w:firstLine="36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</w:t>
      </w:r>
      <w:r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тяжении последних двух десятилетий</w:t>
      </w:r>
      <w:r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области культуры и образования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E7E90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блюдается </w:t>
      </w:r>
      <w:r w:rsidR="00DE7E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лодотворное 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трудничеств</w:t>
      </w:r>
      <w:r w:rsidR="00DE7E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где также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E7E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стигнуты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ажн</w:t>
      </w:r>
      <w:r w:rsidR="00DE7E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е договоренности.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последние годы 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ран достиг значительн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го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гресс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области </w:t>
      </w:r>
      <w:r w:rsidR="00BB1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довых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ук и нов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х технологий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ша страна готова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трудничать с Казахстаном в это</w:t>
      </w:r>
      <w:r w:rsidR="00BB1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фере. </w:t>
      </w:r>
      <w:r w:rsidR="00CA6925" w:rsidRPr="00CA6925">
        <w:t xml:space="preserve"> 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 счастью, 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уководств</w:t>
      </w:r>
      <w:r w:rsidR="00BB1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вух стран намерен</w:t>
      </w:r>
      <w:r w:rsidR="00BB1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 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вигаться в этом направлении, и мы пытаемся 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здать </w:t>
      </w:r>
      <w:r w:rsidR="00BB1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словия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ализ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ции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остигнуты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</w:t>
      </w:r>
      <w:r w:rsidR="00CA6925" w:rsidRPr="00CA69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оговоренност</w:t>
      </w:r>
      <w:r w:rsidR="006A43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й.</w:t>
      </w:r>
    </w:p>
    <w:p w:rsidR="001520A2" w:rsidRPr="00713061" w:rsidRDefault="001520A2" w:rsidP="00713061">
      <w:pPr>
        <w:pStyle w:val="a6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 xml:space="preserve">Иран является соседом Казахстана по Каспийскому морю, статус которого пока еще не до конца определен. Какие меры предпринимаются сторонами по урегулированию правового статуса моря? </w:t>
      </w:r>
    </w:p>
    <w:p w:rsidR="001520A2" w:rsidRPr="006E4BD3" w:rsidRDefault="001520A2" w:rsidP="0000007F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о распада бывшего Советского Союза правовой режим Каспийского моря основывался на советско-иранских договорах. С образованием новых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веренных государств вокруг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спия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ыли подняты новые вопросы. Д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я приведени</w:t>
      </w:r>
      <w:r w:rsidR="000000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0007F"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ществующ</w:t>
      </w:r>
      <w:r w:rsidR="000000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го</w:t>
      </w:r>
      <w:r w:rsidR="0000007F"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авово</w:t>
      </w:r>
      <w:r w:rsidR="000000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</w:t>
      </w:r>
      <w:r w:rsidR="0000007F"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ежим</w:t>
      </w:r>
      <w:r w:rsidR="000000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соответстви</w:t>
      </w:r>
      <w:r w:rsidR="000000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овы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словия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чались переговоры между прибрежными государствам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На протяжении п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ледн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т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D26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тот вопрос 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ыл включен в повестку </w:t>
      </w:r>
      <w:r w:rsidR="006D26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боты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брежных государств</w:t>
      </w:r>
      <w:proofErr w:type="gramStart"/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proofErr w:type="gramEnd"/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 это время </w:t>
      </w:r>
      <w:r w:rsidR="006D26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ыло разработано много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окументов</w:t>
      </w:r>
      <w:r w:rsidR="006D26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6E4BD3">
        <w:t xml:space="preserve"> 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стественно, сотрудничество между Ираном и Казахстаном в разработке Конвенции о правовом режиме Каспийского моря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принятие во внимание мнения и интересов всех 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</w:t>
      </w:r>
      <w:r w:rsidR="006D26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спийских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осударств будет иметь положительное влияние</w:t>
      </w:r>
      <w:r w:rsidR="006D26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1520A2" w:rsidRPr="00713061" w:rsidRDefault="001520A2" w:rsidP="00713061">
      <w:pPr>
        <w:pStyle w:val="a6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В свете выхода Ирана из экономической и политической изоляции растет ажиотаж вокруг перспективного иранского рынка. Крупные международные компании прилагают большие усилия для участия в реализации проектов в Иране. Казахстан также заинтересован в сотрудничестве с Вашей страной. Как вы видите развитие казахстанско-иранских отношений в нефтегазовой сфере? </w:t>
      </w:r>
      <w:r w:rsid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Имеется ли</w:t>
      </w: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у </w:t>
      </w:r>
      <w:r w:rsidR="00713061"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Иранской национальной нефтяной компании (ИННК)</w:t>
      </w:r>
      <w:r w:rsid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заинтересованность приглашать казахстанские компании </w:t>
      </w:r>
      <w:r w:rsid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к участию </w:t>
      </w: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в иранских проектах? </w:t>
      </w:r>
      <w:r w:rsid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К</w:t>
      </w: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аковы условия вхождения казахстанских нефтесервисных компаний на нефтегазовый рынок Ирана?</w:t>
      </w:r>
    </w:p>
    <w:p w:rsidR="006D2646" w:rsidRPr="006D2646" w:rsidRDefault="00D906BE" w:rsidP="00752FAF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ран и Казахстан, как две дружественные страны и производители нефт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заинтересованы в сотрудничестве друг с другом</w:t>
      </w:r>
      <w:r w:rsidR="00FC1AE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аким образом, </w:t>
      </w:r>
      <w:r w:rsidR="000B6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учетом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озможност</w:t>
      </w:r>
      <w:r w:rsidR="000B6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й, </w:t>
      </w:r>
      <w:r w:rsidR="00752F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хнологий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опыт</w:t>
      </w:r>
      <w:r w:rsidR="000B6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ы 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</w:t>
      </w:r>
      <w:r w:rsidR="000B6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ли бы сотрудничать в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фтеперерабатывающей</w:t>
      </w:r>
      <w:r w:rsidR="000B6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рнодобывающей промышленност</w:t>
      </w:r>
      <w:r w:rsidR="000B6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х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B6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</w:t>
      </w:r>
      <w:r w:rsidR="00B069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 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воп</w:t>
      </w:r>
      <w:r w:rsidR="000B6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операция</w:t>
      </w:r>
      <w:r w:rsidR="00B069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</w:t>
      </w:r>
      <w:r w:rsidR="000B6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67B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 было сказано, наша страна</w:t>
      </w:r>
      <w:r w:rsidR="00867BE5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едставила </w:t>
      </w:r>
      <w:r w:rsidR="00752F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интересованным компаниям </w:t>
      </w:r>
      <w:r w:rsidR="00867BE5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овую модель </w:t>
      </w:r>
      <w:r w:rsidR="00B069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трудничества в </w:t>
      </w:r>
      <w:r w:rsidR="00867BE5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фтян</w:t>
      </w:r>
      <w:r w:rsidR="00B069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м секторе</w:t>
      </w:r>
      <w:r w:rsidR="00867BE5" w:rsidRPr="000B60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B069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752F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фере инвестирования. Эта модель позволяет</w:t>
      </w:r>
      <w:r w:rsidR="00B069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ностранны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 компаниям </w:t>
      </w:r>
      <w:r w:rsidR="00B069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ратиться в Министерство нефти Ирана</w:t>
      </w:r>
      <w:r w:rsidRPr="00D906B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r w:rsidR="00752F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бсудить вопросы сотрудничества. </w:t>
      </w:r>
    </w:p>
    <w:p w:rsidR="001520A2" w:rsidRPr="00713061" w:rsidRDefault="001520A2" w:rsidP="00713061">
      <w:pPr>
        <w:pStyle w:val="a6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Несмотря на санкции, казахстанские и иранские компании продолжали торговое сотрудничество, что не позволило снижаться товарообороту между нашими странами. Какие рекомендации и советы Вы можете дать казахстанским компаниям, желающим начать работ</w:t>
      </w:r>
      <w:r w:rsid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у</w:t>
      </w: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в Иране? С чего нужно начать и на какие аспекты </w:t>
      </w: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 xml:space="preserve">необходимо обращать внимание компаниям, которые не знают </w:t>
      </w:r>
      <w:r w:rsid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иранской</w:t>
      </w:r>
      <w:r w:rsidRPr="00713061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специфики ведения бизнеса? </w:t>
      </w:r>
    </w:p>
    <w:p w:rsidR="00752FAF" w:rsidRPr="00752FAF" w:rsidRDefault="00553BB0" w:rsidP="00DB5E1C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жде всего, я хотел бы у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зать на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сколько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ментов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торые оказывают негативное влияние на развитие двусторонней торговли</w:t>
      </w:r>
      <w:r w:rsidR="00713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Н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обходимо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нять меры для решения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блем в сфере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анковского сотрудничеств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сается развития сотрудничества</w:t>
      </w:r>
      <w:r w:rsidR="000000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3009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ожно отметить 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заимный визит</w:t>
      </w:r>
      <w:r w:rsidR="003009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легаци</w:t>
      </w:r>
      <w:r w:rsidR="003009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й по вопросам торговли 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инвестици</w:t>
      </w:r>
      <w:r w:rsidR="003009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различных </w:t>
      </w:r>
      <w:r w:rsidR="003009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ферах 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кономи</w:t>
      </w:r>
      <w:r w:rsidR="003009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и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3009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астие в международных выставках д</w:t>
      </w:r>
      <w:r w:rsidR="003009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ух стран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активизаци</w:t>
      </w:r>
      <w:r w:rsidR="00DB5E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ю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оргово-промышленных палат обеих стран </w:t>
      </w:r>
      <w:r w:rsid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пре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ентации возможностей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мпаний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нимающихся 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мпорт</w:t>
      </w:r>
      <w:r w:rsid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м и </w:t>
      </w:r>
      <w:r w:rsidRPr="00553B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кспорт</w:t>
      </w:r>
      <w:r w:rsid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м 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воей </w:t>
      </w:r>
      <w:r w:rsid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дукци</w:t>
      </w:r>
      <w:r w:rsidR="00DB5E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D45D94" w:rsidRPr="00431465" w:rsidRDefault="001520A2" w:rsidP="00431465">
      <w:pPr>
        <w:pStyle w:val="a6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43146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6–7 февраля 2016 года был организован крупнейший в истории взаимоотношений между нашими странами казахстанско-иран</w:t>
      </w:r>
      <w:r w:rsidR="0043146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кий бизнес-форум. В нем приняло</w:t>
      </w:r>
      <w:r w:rsidRPr="0043146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участие более 200 известных казахстанских компаний и около 1 200 иранских компаний. Каковы итоги данного форума и какие возможности он предоставил для дальнейшего развития отношений между нашими странами?</w:t>
      </w:r>
    </w:p>
    <w:p w:rsidR="001520A2" w:rsidRDefault="00945B96" w:rsidP="00F53BCD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ная к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нференция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ыла проведена в рамках визита 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нистр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 по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нвестиц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м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развит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ю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еспублики Казахстан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</w:t>
      </w:r>
      <w:proofErr w:type="spellStart"/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екешева</w:t>
      </w:r>
      <w:proofErr w:type="spellEnd"/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.О.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провожда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ш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й 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легации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Тегеран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Думаю, что это было 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н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з крупнейших совещаний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 вопросам 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рговли и инвестици</w:t>
      </w:r>
      <w:r w:rsidR="00B034A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ежду Исламской Республикой Иран и Республикой Казахстан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следние годы. Эта конференция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ыла проведена при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части</w:t>
      </w:r>
      <w:r w:rsidR="00DB5E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инистр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мышленности, </w:t>
      </w:r>
      <w:r w:rsidR="00DB5E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удников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торговли Ирана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инистра по 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нвестиц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м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развит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ю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захстана, крупнейших производителей и экспортеров в промышленн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горнодобывающей, коммерческой, финансовой, энергетической, нефтегазовой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ферах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B034A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 также в сфере 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ранспорт</w:t>
      </w:r>
      <w:r w:rsidR="00B034A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логистик</w:t>
      </w:r>
      <w:r w:rsidR="00B034A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рамках данного визита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остигнуты 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онкретные 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глашен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B5E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 сотрудничеств</w:t>
      </w:r>
      <w:r w:rsidR="00DB5E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</w:t>
      </w:r>
      <w:r w:rsidR="00D45D94" w:rsidRPr="00D45D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B034A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дним из важных достижений этого визита является подготовка документов, которые были подписаны в рамках последнего визита президента Республики Казахстан в Иран. В рамках этого визита было подписано 9 межгосударственных 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глашени</w:t>
      </w:r>
      <w:r w:rsidR="00F53BC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й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между Республикой Казахстан и Исламской Республикой Иран о передаче осужденных лиц; 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оглашение о сотрудничестве между 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авительством Казахстана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и 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равительством Ирана в области защиты и карантина растений; меморандум о взаимопонимании по сотрудничеству между 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инистерством по инвестициям и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развитию Республики Казахстан и О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рганизацией по науке и технологиям Исламской Республики Иран в сфере новых технологий; 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рограмма сотрудничества между М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инистерством 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 инвестициям и развитию Республики Казахстан и М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инистерством промышленности, 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t>рудников и торговли Ирана в области индустриализации; расширенная долгосрочная программа по сотрудничеству с Ираном по маршруту "Шелковый путь"; меморандум о взаи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опонимании между Национальным банком Казахстана и Центральным б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анком Ирана; меморандум о сотрудничестве между АО "Национальная компания "Қазақстан темір жолы" и железнодорожной компанией И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ана</w:t>
      </w:r>
      <w:r w:rsidR="00F53BCD" w:rsidRPr="00DB5E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; меморандум о взаимопонимании между НУХ "Байтерек" и Национальным фондом развития Ирана</w:t>
      </w:r>
      <w:r w:rsidR="00F53BC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 </w:t>
      </w:r>
    </w:p>
    <w:p w:rsidR="00B034A2" w:rsidRPr="00D45D94" w:rsidRDefault="00B034A2" w:rsidP="00B034A2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520A2" w:rsidRPr="00431465" w:rsidRDefault="00431465" w:rsidP="00431465">
      <w:pPr>
        <w:pStyle w:val="a6"/>
        <w:shd w:val="clear" w:color="auto" w:fill="F2F2F2"/>
        <w:spacing w:before="75" w:after="165" w:line="330" w:lineRule="atLeast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bidi="fa-IR"/>
        </w:rPr>
      </w:pPr>
      <w:r w:rsidRPr="0043146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Какими будут </w:t>
      </w:r>
      <w:r w:rsidR="001520A2" w:rsidRPr="0043146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аши пожелания членам Союза нефтесервисных компаний Казахстана и читателям журнала «</w:t>
      </w:r>
      <w:r w:rsidR="001520A2" w:rsidRPr="0043146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val="en-US"/>
        </w:rPr>
        <w:t>KAZSERVICE</w:t>
      </w:r>
      <w:r w:rsidR="001520A2" w:rsidRPr="0043146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».</w:t>
      </w:r>
    </w:p>
    <w:p w:rsidR="00D45D94" w:rsidRDefault="00B034A2" w:rsidP="00F53BCD">
      <w:pPr>
        <w:shd w:val="clear" w:color="auto" w:fill="F2F2F2"/>
        <w:spacing w:before="75" w:after="165" w:line="330" w:lineRule="atLeast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bidi="fa-IR"/>
        </w:rPr>
        <w:t xml:space="preserve">Хотел бы поблагодарить 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урнал «</w:t>
      </w:r>
      <w:r w:rsidRPr="004D27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KAZSERVICE</w:t>
      </w:r>
      <w:r w:rsidRPr="006E4BD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 возможность общения с </w:t>
      </w:r>
      <w:r w:rsidR="004314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шими читателями. </w:t>
      </w:r>
      <w:r w:rsidR="00F53BCD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К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азахстански</w:t>
      </w:r>
      <w:r w:rsidR="00F53BCD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нефтесервисны</w:t>
      </w:r>
      <w:r w:rsidR="00F53BCD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компани</w:t>
      </w:r>
      <w:r w:rsidR="00F53BCD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ям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и читател</w:t>
      </w:r>
      <w:r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ям</w:t>
      </w:r>
      <w:r w:rsidR="00F53BCD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431465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журнала </w:t>
      </w:r>
      <w:r w:rsidR="00F53BCD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желаю всего самого </w:t>
      </w:r>
      <w:bookmarkStart w:id="0" w:name="_GoBack"/>
      <w:bookmarkEnd w:id="0"/>
      <w:r w:rsidR="00F53BCD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аилучшего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</w:t>
      </w:r>
      <w:r w:rsidR="00431465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В </w:t>
      </w:r>
      <w:r w:rsidR="00AA6FB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усле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развития </w:t>
      </w:r>
      <w:r w:rsidR="00AA6FB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сотрудничества 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ежду двумя странами</w:t>
      </w:r>
      <w:r w:rsid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наше посольство</w:t>
      </w:r>
      <w:r w:rsidR="00AA6FB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г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тов</w:t>
      </w:r>
      <w:r w:rsidR="00AA6FB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предоставить </w:t>
      </w:r>
      <w:r w:rsidR="00AA6FB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необходимую 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коммерческую информацию для определения потенциальных </w:t>
      </w:r>
      <w:r w:rsidR="0000007F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фер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сотрудничества в Иране, а также </w:t>
      </w:r>
      <w:r w:rsidR="0000007F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здать условия для установления связей</w:t>
      </w:r>
      <w:r w:rsidR="00D45D94" w:rsidRPr="004314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между иранскими и казахстанскими компаниями.</w:t>
      </w:r>
    </w:p>
    <w:p w:rsidR="00D45D94" w:rsidRDefault="00D45D94" w:rsidP="00D45D94">
      <w:pPr>
        <w:shd w:val="clear" w:color="auto" w:fill="F2F2F2"/>
        <w:spacing w:before="75" w:after="165" w:line="330" w:lineRule="atLeast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bidi="fa-IR"/>
        </w:rPr>
      </w:pPr>
    </w:p>
    <w:p w:rsidR="00431465" w:rsidRPr="00431465" w:rsidRDefault="00431465" w:rsidP="00D45D94">
      <w:pPr>
        <w:shd w:val="clear" w:color="auto" w:fill="F2F2F2"/>
        <w:spacing w:before="75" w:after="165" w:line="330" w:lineRule="atLeast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bidi="fa-IR"/>
        </w:rPr>
      </w:pPr>
      <w:r w:rsidRPr="00431465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bidi="fa-IR"/>
        </w:rPr>
        <w:t xml:space="preserve">Благодарим Вас за интересную беседу! </w:t>
      </w:r>
    </w:p>
    <w:sectPr w:rsidR="00431465" w:rsidRPr="00431465" w:rsidSect="00913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A5F85"/>
    <w:multiLevelType w:val="hybridMultilevel"/>
    <w:tmpl w:val="B6321BA6"/>
    <w:lvl w:ilvl="0" w:tplc="E5A4652C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347"/>
    <w:rsid w:val="0000007F"/>
    <w:rsid w:val="0000550B"/>
    <w:rsid w:val="00054F04"/>
    <w:rsid w:val="00057CB2"/>
    <w:rsid w:val="000A487F"/>
    <w:rsid w:val="000A7167"/>
    <w:rsid w:val="000B6012"/>
    <w:rsid w:val="000B6C2D"/>
    <w:rsid w:val="000D4A54"/>
    <w:rsid w:val="000D56DA"/>
    <w:rsid w:val="001357F6"/>
    <w:rsid w:val="001412CE"/>
    <w:rsid w:val="001520A2"/>
    <w:rsid w:val="00193972"/>
    <w:rsid w:val="001C796F"/>
    <w:rsid w:val="001E0443"/>
    <w:rsid w:val="00245C45"/>
    <w:rsid w:val="00252207"/>
    <w:rsid w:val="00276E27"/>
    <w:rsid w:val="002872AE"/>
    <w:rsid w:val="002C6EF1"/>
    <w:rsid w:val="003009B7"/>
    <w:rsid w:val="00323FFA"/>
    <w:rsid w:val="003D6657"/>
    <w:rsid w:val="003E3459"/>
    <w:rsid w:val="00431465"/>
    <w:rsid w:val="0044754C"/>
    <w:rsid w:val="00454486"/>
    <w:rsid w:val="00477B82"/>
    <w:rsid w:val="004A5BF4"/>
    <w:rsid w:val="004D27DF"/>
    <w:rsid w:val="00553BB0"/>
    <w:rsid w:val="00584425"/>
    <w:rsid w:val="00590370"/>
    <w:rsid w:val="00597347"/>
    <w:rsid w:val="006A4313"/>
    <w:rsid w:val="006B0106"/>
    <w:rsid w:val="006D2646"/>
    <w:rsid w:val="00713061"/>
    <w:rsid w:val="0074505C"/>
    <w:rsid w:val="00752FAF"/>
    <w:rsid w:val="007A673D"/>
    <w:rsid w:val="007B4F0D"/>
    <w:rsid w:val="008474BB"/>
    <w:rsid w:val="00867BE5"/>
    <w:rsid w:val="00913A8D"/>
    <w:rsid w:val="0092495D"/>
    <w:rsid w:val="0092676A"/>
    <w:rsid w:val="00945B96"/>
    <w:rsid w:val="00955F84"/>
    <w:rsid w:val="00A13949"/>
    <w:rsid w:val="00A14CEB"/>
    <w:rsid w:val="00A1556E"/>
    <w:rsid w:val="00A4207B"/>
    <w:rsid w:val="00A87FAE"/>
    <w:rsid w:val="00A96F6E"/>
    <w:rsid w:val="00AA6FB4"/>
    <w:rsid w:val="00AF51E2"/>
    <w:rsid w:val="00B034A2"/>
    <w:rsid w:val="00B069CA"/>
    <w:rsid w:val="00B23F3B"/>
    <w:rsid w:val="00B571CD"/>
    <w:rsid w:val="00BB1B57"/>
    <w:rsid w:val="00BF2278"/>
    <w:rsid w:val="00C422F2"/>
    <w:rsid w:val="00CA6925"/>
    <w:rsid w:val="00CF3B59"/>
    <w:rsid w:val="00D1647D"/>
    <w:rsid w:val="00D23579"/>
    <w:rsid w:val="00D2763E"/>
    <w:rsid w:val="00D45D94"/>
    <w:rsid w:val="00D906BE"/>
    <w:rsid w:val="00DB5E1C"/>
    <w:rsid w:val="00DE7E90"/>
    <w:rsid w:val="00E427DF"/>
    <w:rsid w:val="00F40A0C"/>
    <w:rsid w:val="00F53BCD"/>
    <w:rsid w:val="00F65DC7"/>
    <w:rsid w:val="00F9238A"/>
    <w:rsid w:val="00FC1AED"/>
    <w:rsid w:val="00FE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DCF24-D898-4DAD-AD7A-CE9851F0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8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7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3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73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59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347"/>
  </w:style>
  <w:style w:type="character" w:customStyle="1" w:styleId="mw-headline">
    <w:name w:val="mw-headline"/>
    <w:basedOn w:val="a0"/>
    <w:rsid w:val="00597347"/>
  </w:style>
  <w:style w:type="character" w:customStyle="1" w:styleId="mw-editsection">
    <w:name w:val="mw-editsection"/>
    <w:basedOn w:val="a0"/>
    <w:rsid w:val="00597347"/>
  </w:style>
  <w:style w:type="character" w:customStyle="1" w:styleId="mw-editsection-bracket">
    <w:name w:val="mw-editsection-bracket"/>
    <w:basedOn w:val="a0"/>
    <w:rsid w:val="00597347"/>
  </w:style>
  <w:style w:type="character" w:customStyle="1" w:styleId="mw-editsection-divider">
    <w:name w:val="mw-editsection-divider"/>
    <w:basedOn w:val="a0"/>
    <w:rsid w:val="00597347"/>
  </w:style>
  <w:style w:type="character" w:styleId="a5">
    <w:name w:val="Strong"/>
    <w:basedOn w:val="a0"/>
    <w:uiPriority w:val="22"/>
    <w:qFormat/>
    <w:rsid w:val="001357F6"/>
    <w:rPr>
      <w:b/>
      <w:bCs/>
    </w:rPr>
  </w:style>
  <w:style w:type="paragraph" w:styleId="a6">
    <w:name w:val="List Paragraph"/>
    <w:basedOn w:val="a"/>
    <w:uiPriority w:val="34"/>
    <w:qFormat/>
    <w:rsid w:val="000D4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64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9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88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2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68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27D4-1A04-4529-A728-A439A73E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zhanbayern</dc:creator>
  <cp:keywords/>
  <dc:description/>
  <cp:lastModifiedBy>daurzhanbayern</cp:lastModifiedBy>
  <cp:revision>4</cp:revision>
  <dcterms:created xsi:type="dcterms:W3CDTF">2016-06-08T12:56:00Z</dcterms:created>
  <dcterms:modified xsi:type="dcterms:W3CDTF">2016-06-08T15:48:00Z</dcterms:modified>
</cp:coreProperties>
</file>